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заездов на 2019 год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23.01. – 12.02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Региональный чемпионат по компьютерному многоборью 18.02. –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.02 -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4 дня 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22.02. – 13.03.  - 20 дней (социально-оздоровительное отделение)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18.02. – 10.03.  - 21 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(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социальной адаптации инвалидов)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4.03. – 02.04. - 20 дней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03.04. – 21.04. - 19 дней</w:t>
      </w:r>
      <w:r w:rsidRPr="00D7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      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лёт «серебряных»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лонтёров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22.04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3.04 - 2 дня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 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23.04. – 12.05. - 20 дней (отделение социальной адаптации инвалидов)                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24.04. – 14.05. - 21 день (социально-оздоровительное отделение)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13.05. – 02.06. - 21 день (отделение социальной адаптации инвалидов)                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15.05. – 04.06. - 21 день (социально-оздоровительное отделение)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03.06. – 23.06. - 21 дней (отделение социальной адаптации инвалидов)                 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       05.06. – 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6 -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дней (социально-оздоровительное отделение)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8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26.06 – 14.07.  - 19 дней            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15.07. – 04.08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5.08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5.08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6.08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5.09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.09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06.10. - 20 дней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7.10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7.10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 28.10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7.11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 18.11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08.12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 </w:t>
      </w:r>
      <w:bookmarkStart w:id="0" w:name="_GoBack"/>
      <w:bookmarkEnd w:id="0"/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12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0.12. - 21 дней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 В графике возможны изменения!</w:t>
      </w:r>
    </w:p>
    <w:p w:rsidR="001F2753" w:rsidRPr="00AA1E41" w:rsidRDefault="001F2753" w:rsidP="00AA1E41"/>
    <w:sectPr w:rsidR="001F2753" w:rsidRPr="00AA1E41" w:rsidSect="00AA1E41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5E" w:rsidRDefault="0041505E" w:rsidP="00005033">
      <w:pPr>
        <w:spacing w:after="0" w:line="240" w:lineRule="auto"/>
      </w:pPr>
      <w:r>
        <w:separator/>
      </w:r>
    </w:p>
  </w:endnote>
  <w:endnote w:type="continuationSeparator" w:id="0">
    <w:p w:rsidR="0041505E" w:rsidRDefault="0041505E" w:rsidP="0000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5E" w:rsidRDefault="0041505E" w:rsidP="00005033">
      <w:pPr>
        <w:spacing w:after="0" w:line="240" w:lineRule="auto"/>
      </w:pPr>
      <w:r>
        <w:separator/>
      </w:r>
    </w:p>
  </w:footnote>
  <w:footnote w:type="continuationSeparator" w:id="0">
    <w:p w:rsidR="0041505E" w:rsidRDefault="0041505E" w:rsidP="0000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06367"/>
      <w:docPartObj>
        <w:docPartGallery w:val="Page Numbers (Top of Page)"/>
        <w:docPartUnique/>
      </w:docPartObj>
    </w:sdtPr>
    <w:sdtEndPr/>
    <w:sdtContent>
      <w:p w:rsidR="00005033" w:rsidRDefault="000050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85">
          <w:rPr>
            <w:noProof/>
          </w:rPr>
          <w:t>2</w:t>
        </w:r>
        <w:r>
          <w:fldChar w:fldCharType="end"/>
        </w:r>
      </w:p>
    </w:sdtContent>
  </w:sdt>
  <w:p w:rsidR="00005033" w:rsidRDefault="000050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25D69"/>
    <w:multiLevelType w:val="hybridMultilevel"/>
    <w:tmpl w:val="A7C22E76"/>
    <w:lvl w:ilvl="0" w:tplc="AC48D7FE">
      <w:start w:val="1"/>
      <w:numFmt w:val="decimal"/>
      <w:lvlText w:val="%1."/>
      <w:lvlJc w:val="left"/>
      <w:pPr>
        <w:ind w:left="193" w:hanging="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B623F9D"/>
    <w:multiLevelType w:val="hybridMultilevel"/>
    <w:tmpl w:val="72B0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D84"/>
    <w:multiLevelType w:val="hybridMultilevel"/>
    <w:tmpl w:val="4030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B7"/>
    <w:multiLevelType w:val="hybridMultilevel"/>
    <w:tmpl w:val="A7C22E76"/>
    <w:lvl w:ilvl="0" w:tplc="AC48D7FE">
      <w:start w:val="1"/>
      <w:numFmt w:val="decimal"/>
      <w:lvlText w:val="%1."/>
      <w:lvlJc w:val="left"/>
      <w:pPr>
        <w:ind w:left="193" w:hanging="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0E"/>
    <w:rsid w:val="0000068C"/>
    <w:rsid w:val="00005033"/>
    <w:rsid w:val="00005869"/>
    <w:rsid w:val="0001497B"/>
    <w:rsid w:val="000327B2"/>
    <w:rsid w:val="000407AF"/>
    <w:rsid w:val="0004125C"/>
    <w:rsid w:val="000578EE"/>
    <w:rsid w:val="00060352"/>
    <w:rsid w:val="000626B5"/>
    <w:rsid w:val="00091A89"/>
    <w:rsid w:val="00092A5B"/>
    <w:rsid w:val="00096572"/>
    <w:rsid w:val="000A13F9"/>
    <w:rsid w:val="000D48B2"/>
    <w:rsid w:val="000E059F"/>
    <w:rsid w:val="000E5ADC"/>
    <w:rsid w:val="00116333"/>
    <w:rsid w:val="001228E0"/>
    <w:rsid w:val="00126C4A"/>
    <w:rsid w:val="001461CD"/>
    <w:rsid w:val="00157B03"/>
    <w:rsid w:val="00165A28"/>
    <w:rsid w:val="00176EAF"/>
    <w:rsid w:val="00177FC1"/>
    <w:rsid w:val="00182548"/>
    <w:rsid w:val="00183D95"/>
    <w:rsid w:val="00192280"/>
    <w:rsid w:val="001A6629"/>
    <w:rsid w:val="001B28D1"/>
    <w:rsid w:val="001C2843"/>
    <w:rsid w:val="001E071F"/>
    <w:rsid w:val="001E0C7F"/>
    <w:rsid w:val="001E4E4D"/>
    <w:rsid w:val="001E7C58"/>
    <w:rsid w:val="001F1FB3"/>
    <w:rsid w:val="001F2753"/>
    <w:rsid w:val="001F708E"/>
    <w:rsid w:val="00217908"/>
    <w:rsid w:val="00221063"/>
    <w:rsid w:val="00222CF1"/>
    <w:rsid w:val="002573C1"/>
    <w:rsid w:val="00261C54"/>
    <w:rsid w:val="00271896"/>
    <w:rsid w:val="00271929"/>
    <w:rsid w:val="002750C0"/>
    <w:rsid w:val="0027597E"/>
    <w:rsid w:val="002776D4"/>
    <w:rsid w:val="00282257"/>
    <w:rsid w:val="00286BA9"/>
    <w:rsid w:val="00292B7B"/>
    <w:rsid w:val="00297E0E"/>
    <w:rsid w:val="002A7A78"/>
    <w:rsid w:val="002B3526"/>
    <w:rsid w:val="002B43BF"/>
    <w:rsid w:val="002B75BE"/>
    <w:rsid w:val="002D5ECD"/>
    <w:rsid w:val="002E71CA"/>
    <w:rsid w:val="00312EDB"/>
    <w:rsid w:val="00357736"/>
    <w:rsid w:val="0037512D"/>
    <w:rsid w:val="003816FB"/>
    <w:rsid w:val="00394704"/>
    <w:rsid w:val="003A1C40"/>
    <w:rsid w:val="0041505E"/>
    <w:rsid w:val="004152F6"/>
    <w:rsid w:val="00423AED"/>
    <w:rsid w:val="00437776"/>
    <w:rsid w:val="00446012"/>
    <w:rsid w:val="004514EE"/>
    <w:rsid w:val="00463147"/>
    <w:rsid w:val="004675DD"/>
    <w:rsid w:val="0048513A"/>
    <w:rsid w:val="00493D3C"/>
    <w:rsid w:val="00496DEA"/>
    <w:rsid w:val="004B19A6"/>
    <w:rsid w:val="004B2BCC"/>
    <w:rsid w:val="004C5AF1"/>
    <w:rsid w:val="004D4DC0"/>
    <w:rsid w:val="004F6F74"/>
    <w:rsid w:val="005131D6"/>
    <w:rsid w:val="005254A1"/>
    <w:rsid w:val="00537FC9"/>
    <w:rsid w:val="0055769D"/>
    <w:rsid w:val="005844C9"/>
    <w:rsid w:val="00585C16"/>
    <w:rsid w:val="005916C7"/>
    <w:rsid w:val="005A15D8"/>
    <w:rsid w:val="005A5930"/>
    <w:rsid w:val="005B1EBA"/>
    <w:rsid w:val="005C7D5A"/>
    <w:rsid w:val="005D1725"/>
    <w:rsid w:val="005D4073"/>
    <w:rsid w:val="005D5847"/>
    <w:rsid w:val="005F0E0A"/>
    <w:rsid w:val="00614EFE"/>
    <w:rsid w:val="00617C03"/>
    <w:rsid w:val="006210D5"/>
    <w:rsid w:val="006261FD"/>
    <w:rsid w:val="00634C0B"/>
    <w:rsid w:val="006534B3"/>
    <w:rsid w:val="00666925"/>
    <w:rsid w:val="00667046"/>
    <w:rsid w:val="0067268B"/>
    <w:rsid w:val="006862A2"/>
    <w:rsid w:val="006A207C"/>
    <w:rsid w:val="006D2273"/>
    <w:rsid w:val="00703102"/>
    <w:rsid w:val="0070632B"/>
    <w:rsid w:val="0070650A"/>
    <w:rsid w:val="00707573"/>
    <w:rsid w:val="007149C8"/>
    <w:rsid w:val="00726118"/>
    <w:rsid w:val="00743A8F"/>
    <w:rsid w:val="00745436"/>
    <w:rsid w:val="007628A9"/>
    <w:rsid w:val="00776F59"/>
    <w:rsid w:val="007817A2"/>
    <w:rsid w:val="00796E04"/>
    <w:rsid w:val="007C0E63"/>
    <w:rsid w:val="007C65D6"/>
    <w:rsid w:val="007E64B8"/>
    <w:rsid w:val="007F3718"/>
    <w:rsid w:val="007F5EFA"/>
    <w:rsid w:val="0080181F"/>
    <w:rsid w:val="0081224A"/>
    <w:rsid w:val="008135B6"/>
    <w:rsid w:val="00853946"/>
    <w:rsid w:val="008A047D"/>
    <w:rsid w:val="008B4A7F"/>
    <w:rsid w:val="008E743A"/>
    <w:rsid w:val="00900513"/>
    <w:rsid w:val="00903B0E"/>
    <w:rsid w:val="0090543D"/>
    <w:rsid w:val="00922D5B"/>
    <w:rsid w:val="00932457"/>
    <w:rsid w:val="0094673E"/>
    <w:rsid w:val="00947F3E"/>
    <w:rsid w:val="00960A89"/>
    <w:rsid w:val="0097621C"/>
    <w:rsid w:val="009A2769"/>
    <w:rsid w:val="009C1806"/>
    <w:rsid w:val="009D2BC5"/>
    <w:rsid w:val="009F7968"/>
    <w:rsid w:val="00A276D3"/>
    <w:rsid w:val="00A40184"/>
    <w:rsid w:val="00A67377"/>
    <w:rsid w:val="00A7314D"/>
    <w:rsid w:val="00A73B7D"/>
    <w:rsid w:val="00A80B1A"/>
    <w:rsid w:val="00AA1E41"/>
    <w:rsid w:val="00AA379F"/>
    <w:rsid w:val="00AB071D"/>
    <w:rsid w:val="00AC096C"/>
    <w:rsid w:val="00AE0234"/>
    <w:rsid w:val="00AE7951"/>
    <w:rsid w:val="00AF3068"/>
    <w:rsid w:val="00AF7C2B"/>
    <w:rsid w:val="00B008C6"/>
    <w:rsid w:val="00B24103"/>
    <w:rsid w:val="00B25508"/>
    <w:rsid w:val="00B35DBC"/>
    <w:rsid w:val="00B57B6E"/>
    <w:rsid w:val="00B712A8"/>
    <w:rsid w:val="00B74520"/>
    <w:rsid w:val="00B77C22"/>
    <w:rsid w:val="00B95CE9"/>
    <w:rsid w:val="00BA5F95"/>
    <w:rsid w:val="00BB4D7E"/>
    <w:rsid w:val="00BD10E3"/>
    <w:rsid w:val="00BE1B8A"/>
    <w:rsid w:val="00C02848"/>
    <w:rsid w:val="00C117DA"/>
    <w:rsid w:val="00C26FD7"/>
    <w:rsid w:val="00C40FB7"/>
    <w:rsid w:val="00C64A33"/>
    <w:rsid w:val="00C73AB1"/>
    <w:rsid w:val="00C84B02"/>
    <w:rsid w:val="00C913E1"/>
    <w:rsid w:val="00CA33A3"/>
    <w:rsid w:val="00CA577C"/>
    <w:rsid w:val="00CB262C"/>
    <w:rsid w:val="00CB4BC5"/>
    <w:rsid w:val="00CC0810"/>
    <w:rsid w:val="00CD6693"/>
    <w:rsid w:val="00D066D8"/>
    <w:rsid w:val="00D1040F"/>
    <w:rsid w:val="00D12295"/>
    <w:rsid w:val="00D43BB0"/>
    <w:rsid w:val="00D51E23"/>
    <w:rsid w:val="00D554EF"/>
    <w:rsid w:val="00D6245A"/>
    <w:rsid w:val="00D66C5C"/>
    <w:rsid w:val="00D725DC"/>
    <w:rsid w:val="00D74142"/>
    <w:rsid w:val="00D742D1"/>
    <w:rsid w:val="00D764B7"/>
    <w:rsid w:val="00DA0F7C"/>
    <w:rsid w:val="00DC584D"/>
    <w:rsid w:val="00DC59F6"/>
    <w:rsid w:val="00DE5EC8"/>
    <w:rsid w:val="00DF0C99"/>
    <w:rsid w:val="00DF0DD1"/>
    <w:rsid w:val="00DF1934"/>
    <w:rsid w:val="00E1211F"/>
    <w:rsid w:val="00E2089A"/>
    <w:rsid w:val="00E51740"/>
    <w:rsid w:val="00E55B3E"/>
    <w:rsid w:val="00EA7038"/>
    <w:rsid w:val="00EB3339"/>
    <w:rsid w:val="00EC079D"/>
    <w:rsid w:val="00EE3685"/>
    <w:rsid w:val="00F10707"/>
    <w:rsid w:val="00F255DB"/>
    <w:rsid w:val="00F25B2F"/>
    <w:rsid w:val="00F411E0"/>
    <w:rsid w:val="00F52468"/>
    <w:rsid w:val="00F96BAE"/>
    <w:rsid w:val="00FD3BB1"/>
    <w:rsid w:val="00FD6CB2"/>
    <w:rsid w:val="00FE6B9B"/>
    <w:rsid w:val="00FF679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70AB2-F816-490F-96B5-2804C8C6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6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6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07573"/>
    <w:rPr>
      <w:i/>
      <w:iCs/>
    </w:rPr>
  </w:style>
  <w:style w:type="paragraph" w:styleId="a9">
    <w:name w:val="header"/>
    <w:basedOn w:val="a"/>
    <w:link w:val="aa"/>
    <w:uiPriority w:val="99"/>
    <w:unhideWhenUsed/>
    <w:rsid w:val="0000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033"/>
  </w:style>
  <w:style w:type="paragraph" w:styleId="ab">
    <w:name w:val="footer"/>
    <w:basedOn w:val="a"/>
    <w:link w:val="ac"/>
    <w:uiPriority w:val="99"/>
    <w:unhideWhenUsed/>
    <w:rsid w:val="0000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033"/>
  </w:style>
  <w:style w:type="paragraph" w:styleId="2">
    <w:name w:val="Body Text Indent 2"/>
    <w:basedOn w:val="a"/>
    <w:link w:val="20"/>
    <w:uiPriority w:val="99"/>
    <w:unhideWhenUsed/>
    <w:rsid w:val="00D104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040F"/>
  </w:style>
  <w:style w:type="character" w:styleId="ad">
    <w:name w:val="Strong"/>
    <w:basedOn w:val="a0"/>
    <w:uiPriority w:val="22"/>
    <w:qFormat/>
    <w:rsid w:val="00D76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FAE5-00D6-4EA4-800E-7978679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2</cp:revision>
  <cp:lastPrinted>2019-07-18T05:05:00Z</cp:lastPrinted>
  <dcterms:created xsi:type="dcterms:W3CDTF">2019-07-18T05:09:00Z</dcterms:created>
  <dcterms:modified xsi:type="dcterms:W3CDTF">2019-07-18T05:09:00Z</dcterms:modified>
</cp:coreProperties>
</file>